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4AAC51B9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3F0C63">
        <w:rPr>
          <w:rFonts w:asciiTheme="minorHAnsi" w:eastAsia="Times New Roman" w:hAnsiTheme="minorHAnsi" w:cstheme="minorHAnsi"/>
          <w:lang w:eastAsia="hr-HR"/>
        </w:rPr>
        <w:t>2</w:t>
      </w:r>
      <w:r w:rsidR="004D23B0">
        <w:rPr>
          <w:rFonts w:asciiTheme="minorHAnsi" w:eastAsia="Times New Roman" w:hAnsiTheme="minorHAnsi" w:cstheme="minorHAnsi"/>
          <w:lang w:eastAsia="hr-HR"/>
        </w:rPr>
        <w:t>1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5C7A7462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E6B">
        <w:rPr>
          <w:rFonts w:asciiTheme="minorHAnsi" w:eastAsia="Times New Roman" w:hAnsiTheme="minorHAnsi" w:cstheme="minorHAnsi"/>
          <w:lang w:eastAsia="hr-HR"/>
        </w:rPr>
        <w:t>I</w:t>
      </w:r>
      <w:r w:rsidR="00084019">
        <w:rPr>
          <w:rFonts w:asciiTheme="minorHAnsi" w:eastAsia="Times New Roman" w:hAnsiTheme="minorHAnsi" w:cstheme="minorHAnsi"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084019">
        <w:rPr>
          <w:rFonts w:asciiTheme="minorHAnsi" w:eastAsia="Times New Roman" w:hAnsiTheme="minorHAnsi" w:cstheme="minorHAnsi"/>
          <w:lang w:eastAsia="hr-HR"/>
        </w:rPr>
        <w:t>PUT ŽIVOTA ISTINSKOGA</w:t>
      </w:r>
    </w:p>
    <w:p w14:paraId="7F856D0C" w14:textId="3FA83616" w:rsidR="0065248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4D23B0">
        <w:rPr>
          <w:rFonts w:asciiTheme="minorHAnsi" w:eastAsia="Times New Roman" w:hAnsiTheme="minorHAnsi" w:cstheme="minorHAnsi"/>
          <w:lang w:eastAsia="hr-HR"/>
        </w:rPr>
        <w:t>10</w:t>
      </w:r>
      <w:r w:rsidR="004D23B0" w:rsidRPr="004D23B0">
        <w:rPr>
          <w:rFonts w:asciiTheme="minorHAnsi" w:eastAsia="Times New Roman" w:hAnsiTheme="minorHAnsi" w:cstheme="minorHAnsi"/>
          <w:lang w:eastAsia="hr-HR"/>
        </w:rPr>
        <w:t>. Posljednji sud i uskrsnuće tijela</w:t>
      </w:r>
    </w:p>
    <w:p w14:paraId="6CEAB047" w14:textId="2730359C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581FF297" w14:textId="107FA1BC" w:rsidR="00DB552B" w:rsidRPr="00DB552B" w:rsidRDefault="00DB552B" w:rsidP="00880889">
      <w:pPr>
        <w:pStyle w:val="Odlomakpopisa"/>
        <w:numPr>
          <w:ilvl w:val="0"/>
          <w:numId w:val="3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B552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ključne pojmove govora o vječnome životu (raj, pakao, čistilište, posljednji sud, uskrsnuće tijela)</w:t>
      </w:r>
      <w:r w:rsidR="0088088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880889" w:rsidRPr="0088088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2.</w:t>
      </w:r>
      <w:r w:rsidR="0088088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CAA813E" w14:textId="52E04200" w:rsidR="00DB552B" w:rsidRPr="00DB552B" w:rsidRDefault="00DB552B" w:rsidP="00880889">
      <w:pPr>
        <w:pStyle w:val="Odlomakpopisa"/>
        <w:numPr>
          <w:ilvl w:val="0"/>
          <w:numId w:val="3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B552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kako se vjera u vječni život odražava na život vjernika</w:t>
      </w:r>
      <w:r w:rsidR="0088088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880889" w:rsidRPr="0088088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2.</w:t>
      </w:r>
      <w:r w:rsidR="0088088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42D0111" w14:textId="479C2775" w:rsidR="00DB552B" w:rsidRPr="00DB552B" w:rsidRDefault="00DB552B" w:rsidP="00880889">
      <w:pPr>
        <w:pStyle w:val="Odlomakpopisa"/>
        <w:numPr>
          <w:ilvl w:val="0"/>
          <w:numId w:val="3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B552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omišlja o lošim djelima prema čovjeku i prema Bogu te vrednuje posljedice tih čina</w:t>
      </w:r>
      <w:r w:rsidR="0088088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880889" w:rsidRPr="0088088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3.</w:t>
      </w:r>
      <w:r w:rsidR="0088088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B6E70D5" w14:textId="26EB43FE" w:rsidR="00B17A8C" w:rsidRDefault="00B17A8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8AFA5A8" w14:textId="62BD86A8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BE3D23F" w14:textId="77777777" w:rsidR="009C1224" w:rsidRDefault="009C122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77777777" w:rsidR="00756B96" w:rsidRPr="00BF4975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DA7246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A724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D11581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D11581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D11581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4CC93C5E" w:rsidR="004B44DA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F1DB4B8" w14:textId="77777777" w:rsidR="004B44DA" w:rsidRDefault="004B44D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46015E65" w14:textId="44502BAD" w:rsidR="004B44DA" w:rsidRDefault="007E68A3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če naš…</w:t>
      </w:r>
    </w:p>
    <w:p w14:paraId="1FBAE91A" w14:textId="77777777" w:rsidR="00CA25C8" w:rsidRPr="00D11581" w:rsidRDefault="00CA25C8" w:rsidP="007D2FCF">
      <w:pPr>
        <w:spacing w:after="0"/>
        <w:rPr>
          <w:rFonts w:asciiTheme="minorHAnsi" w:hAnsiTheme="minorHAnsi" w:cstheme="minorHAnsi"/>
        </w:rPr>
      </w:pPr>
    </w:p>
    <w:p w14:paraId="31E7D590" w14:textId="72F5543B" w:rsidR="000F1DDB" w:rsidRPr="003F0C63" w:rsidRDefault="004B1480" w:rsidP="000F1DDB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5F55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8AD43BC" w14:textId="35DB9F7F" w:rsidR="003F0C63" w:rsidRDefault="004D23B0" w:rsidP="003F0C6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4582AAD2" w14:textId="2D904FD7" w:rsidR="004D23B0" w:rsidRDefault="004D23B0" w:rsidP="003F0C6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Jeste li čuli za </w:t>
      </w:r>
      <w:r w:rsidR="003A4F4D">
        <w:rPr>
          <w:rFonts w:asciiTheme="minorHAnsi" w:eastAsia="Times New Roman" w:hAnsiTheme="minorHAnsi" w:cstheme="minorHAnsi"/>
          <w:lang w:eastAsia="hr-HR"/>
        </w:rPr>
        <w:t>izraz „</w:t>
      </w:r>
      <w:r>
        <w:rPr>
          <w:rFonts w:asciiTheme="minorHAnsi" w:eastAsia="Times New Roman" w:hAnsiTheme="minorHAnsi" w:cstheme="minorHAnsi"/>
          <w:lang w:eastAsia="hr-HR"/>
        </w:rPr>
        <w:t>smak svijeta</w:t>
      </w:r>
      <w:r w:rsidR="003A4F4D">
        <w:rPr>
          <w:rFonts w:asciiTheme="minorHAnsi" w:eastAsia="Times New Roman" w:hAnsiTheme="minorHAnsi" w:cstheme="minorHAnsi"/>
          <w:lang w:eastAsia="hr-HR"/>
        </w:rPr>
        <w:t>“</w:t>
      </w:r>
      <w:r>
        <w:rPr>
          <w:rFonts w:asciiTheme="minorHAnsi" w:eastAsia="Times New Roman" w:hAnsiTheme="minorHAnsi" w:cstheme="minorHAnsi"/>
          <w:lang w:eastAsia="hr-HR"/>
        </w:rPr>
        <w:t>?</w:t>
      </w:r>
    </w:p>
    <w:p w14:paraId="1453BC68" w14:textId="639BE95A" w:rsidR="003A4F4D" w:rsidRDefault="003A4F4D" w:rsidP="003F0C6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se pod tim misli?</w:t>
      </w:r>
    </w:p>
    <w:p w14:paraId="6F541515" w14:textId="522787FF" w:rsidR="003A4F4D" w:rsidRDefault="003A4F4D" w:rsidP="003F0C6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da će biti taj smak?</w:t>
      </w:r>
    </w:p>
    <w:p w14:paraId="51991016" w14:textId="48053ABA" w:rsidR="003A4F4D" w:rsidRDefault="003A4F4D" w:rsidP="003F0C6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liko su sigurna proročanstva o smaku svijeta?</w:t>
      </w:r>
    </w:p>
    <w:p w14:paraId="0BAACF02" w14:textId="4E888FC6" w:rsidR="003A4F4D" w:rsidRDefault="003A4F4D" w:rsidP="00880889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Mogu li ljudi znati buduće događaje? (Povezati: Ako mogu, zašto nitko ne kaže koji će brojevi lota biti izvučeni, zašto se nitko od tolikih samozvanih proroka ne obogati zbog takvih umijeća?)</w:t>
      </w:r>
    </w:p>
    <w:p w14:paraId="33601F4E" w14:textId="661B9A08" w:rsidR="00C21FE5" w:rsidRDefault="003A4F4D" w:rsidP="00880889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je buduće događaje možemo predvidjeti? (Općenito: bit će potresa, ratova, gladi, ubijanja, promjene klime, udara meteora…) Zašto je navedene događaje lako predvidjeti?</w:t>
      </w:r>
    </w:p>
    <w:p w14:paraId="4BF1112D" w14:textId="77777777" w:rsidR="003A4F4D" w:rsidRPr="002F423A" w:rsidRDefault="003A4F4D" w:rsidP="003A4F4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2E433038" w14:textId="629D90CF" w:rsidR="00F83483" w:rsidRDefault="00F83483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9567725" w14:textId="0ADE6E66" w:rsidR="00DD6B4D" w:rsidRPr="009C1224" w:rsidRDefault="003A4F4D" w:rsidP="003A4F4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F834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F8348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DD6B4D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„Posljednji sud i uskrsnuće tijela“, str. 35</w:t>
      </w:r>
      <w:r w:rsidR="009C1224">
        <w:rPr>
          <w:rFonts w:asciiTheme="minorHAnsi" w:eastAsia="Times New Roman" w:hAnsiTheme="minorHAnsi" w:cstheme="minorHAnsi"/>
          <w:lang w:eastAsia="hr-HR"/>
        </w:rPr>
        <w:t>.</w:t>
      </w:r>
    </w:p>
    <w:p w14:paraId="123DF0BC" w14:textId="77777777" w:rsidR="009C1224" w:rsidRPr="003A4F4D" w:rsidRDefault="009C1224" w:rsidP="009C12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B388B09" w14:textId="29647448" w:rsidR="00F83483" w:rsidRDefault="00F83483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="009C1224">
        <w:rPr>
          <w:rFonts w:asciiTheme="minorHAnsi" w:eastAsia="Times New Roman" w:hAnsiTheme="minorHAnsi" w:cstheme="minorHAnsi"/>
          <w:lang w:eastAsia="hr-HR"/>
        </w:rPr>
        <w:t>:</w:t>
      </w:r>
    </w:p>
    <w:p w14:paraId="0DCDB378" w14:textId="4736B379" w:rsidR="009C1224" w:rsidRDefault="009C1224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da će biti posljednji sud i što će se tada dogoditi? Na čemu to temeljimo, tj. kako to znamo?</w:t>
      </w:r>
    </w:p>
    <w:p w14:paraId="18900FE9" w14:textId="1F1FCDDE" w:rsidR="009C1224" w:rsidRDefault="009C1224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će se tada događati s našim tijelom?</w:t>
      </w:r>
    </w:p>
    <w:p w14:paraId="390EA55E" w14:textId="5CB6F9CF" w:rsidR="009C1224" w:rsidRDefault="009C1224" w:rsidP="009C12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to znači „uskrsnuće tijela“?</w:t>
      </w:r>
    </w:p>
    <w:p w14:paraId="6FA5B7AD" w14:textId="77777777" w:rsidR="003A4F4D" w:rsidRPr="00656D07" w:rsidRDefault="003A4F4D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8A20F97" w14:textId="64D53190" w:rsidR="006A6195" w:rsidRPr="006A6195" w:rsidRDefault="006A6195" w:rsidP="003C6A96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="003A4F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sa zadatkom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3A4F4D">
        <w:rPr>
          <w:rFonts w:asciiTheme="minorHAnsi" w:eastAsia="Times New Roman" w:hAnsiTheme="minorHAnsi" w:cstheme="minorHAnsi"/>
          <w:lang w:eastAsia="hr-HR"/>
        </w:rPr>
        <w:t>„Posljednji sud“</w:t>
      </w:r>
      <w:r w:rsidRPr="006A6195">
        <w:rPr>
          <w:rFonts w:asciiTheme="minorHAnsi" w:eastAsia="Times New Roman" w:hAnsiTheme="minorHAnsi" w:cstheme="minorHAnsi"/>
          <w:lang w:eastAsia="hr-HR"/>
        </w:rPr>
        <w:t>, Izvor: YouTube</w:t>
      </w:r>
    </w:p>
    <w:p w14:paraId="3C48EB5E" w14:textId="600DA7E6" w:rsidR="006A6195" w:rsidRDefault="006A6195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A06E349" w14:textId="444EC8E4" w:rsidR="006A6195" w:rsidRPr="003A4F4D" w:rsidRDefault="00880889" w:rsidP="006A6195">
      <w:pPr>
        <w:spacing w:after="0" w:line="240" w:lineRule="auto"/>
        <w:ind w:left="540"/>
        <w:textAlignment w:val="center"/>
        <w:rPr>
          <w:b/>
          <w:bCs/>
        </w:rPr>
      </w:pPr>
      <w:hyperlink r:id="rId6" w:history="1">
        <w:r w:rsidR="003A4F4D" w:rsidRPr="003A4F4D">
          <w:rPr>
            <w:rStyle w:val="Hiperveza"/>
            <w:b/>
            <w:bCs/>
          </w:rPr>
          <w:t>https://youtu.be/iF5KDUfdNyg</w:t>
        </w:r>
      </w:hyperlink>
    </w:p>
    <w:p w14:paraId="76FD3CD4" w14:textId="77777777" w:rsidR="003A4F4D" w:rsidRDefault="003A4F4D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9997D0D" w14:textId="005F2562" w:rsidR="006A3F0D" w:rsidRDefault="006A3F0D" w:rsidP="006A3F0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dgovoriti na pitanja vezano uz video-zapis:</w:t>
      </w:r>
    </w:p>
    <w:p w14:paraId="5D29C2EB" w14:textId="77777777" w:rsidR="006A3F0D" w:rsidRDefault="006A3F0D" w:rsidP="006A3F0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E9E604D" w14:textId="2627928E" w:rsidR="003A4F4D" w:rsidRPr="006A3F0D" w:rsidRDefault="003A4F4D" w:rsidP="006A3F0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6A3F0D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6A3F0D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Posljednji sud i uskrsnuće tijela</w:t>
      </w:r>
    </w:p>
    <w:p w14:paraId="51739AE4" w14:textId="4A554E41" w:rsidR="00D41CD5" w:rsidRPr="006A3F0D" w:rsidRDefault="00D41CD5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6A3F0D">
        <w:rPr>
          <w:rFonts w:asciiTheme="minorHAnsi" w:eastAsia="Times New Roman" w:hAnsiTheme="minorHAnsi" w:cstheme="minorHAnsi"/>
          <w:sz w:val="48"/>
          <w:szCs w:val="48"/>
          <w:lang w:eastAsia="hr-HR"/>
        </w:rPr>
        <w:t>- Tko će doći suditi žive i mrtve?</w:t>
      </w:r>
    </w:p>
    <w:p w14:paraId="45A7F253" w14:textId="0944DC2E" w:rsidR="00D41CD5" w:rsidRPr="006A3F0D" w:rsidRDefault="00D41CD5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6A3F0D">
        <w:rPr>
          <w:rFonts w:asciiTheme="minorHAnsi" w:eastAsia="Times New Roman" w:hAnsiTheme="minorHAnsi" w:cstheme="minorHAnsi"/>
          <w:sz w:val="48"/>
          <w:szCs w:val="48"/>
          <w:lang w:eastAsia="hr-HR"/>
        </w:rPr>
        <w:lastRenderedPageBreak/>
        <w:t>- Koje životinje kao metaforu Isus uzima za dobre i za zle i zašto?</w:t>
      </w:r>
    </w:p>
    <w:p w14:paraId="31BF8589" w14:textId="32DEE792" w:rsidR="00D41CD5" w:rsidRPr="006A3F0D" w:rsidRDefault="00D41CD5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6A3F0D">
        <w:rPr>
          <w:rFonts w:asciiTheme="minorHAnsi" w:eastAsia="Times New Roman" w:hAnsiTheme="minorHAnsi" w:cstheme="minorHAnsi"/>
          <w:sz w:val="48"/>
          <w:szCs w:val="48"/>
          <w:lang w:eastAsia="hr-HR"/>
        </w:rPr>
        <w:t>- S koje strane će biti dobri, a s koje strane zli?</w:t>
      </w:r>
    </w:p>
    <w:p w14:paraId="2C66947F" w14:textId="66816E30" w:rsidR="00D41CD5" w:rsidRPr="006A3F0D" w:rsidRDefault="00D41CD5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6A3F0D">
        <w:rPr>
          <w:rFonts w:asciiTheme="minorHAnsi" w:eastAsia="Times New Roman" w:hAnsiTheme="minorHAnsi" w:cstheme="minorHAnsi"/>
          <w:sz w:val="48"/>
          <w:szCs w:val="48"/>
          <w:lang w:eastAsia="hr-HR"/>
        </w:rPr>
        <w:t>- Koja su djela dobrih, a koja zlih?</w:t>
      </w:r>
    </w:p>
    <w:p w14:paraId="0E6D0567" w14:textId="36C430D8" w:rsidR="00D41CD5" w:rsidRPr="006A3F0D" w:rsidRDefault="00D41CD5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6A3F0D">
        <w:rPr>
          <w:rFonts w:asciiTheme="minorHAnsi" w:eastAsia="Times New Roman" w:hAnsiTheme="minorHAnsi" w:cstheme="minorHAnsi"/>
          <w:sz w:val="48"/>
          <w:szCs w:val="48"/>
          <w:lang w:eastAsia="hr-HR"/>
        </w:rPr>
        <w:t>- Gdje će otići dobri, a gdje zli prilikom suda?</w:t>
      </w:r>
    </w:p>
    <w:p w14:paraId="1F929235" w14:textId="0C9A7E2E" w:rsidR="00DB552B" w:rsidRPr="006A3F0D" w:rsidRDefault="00DB552B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  <w:r w:rsidRPr="006A3F0D">
        <w:rPr>
          <w:rFonts w:asciiTheme="minorHAnsi" w:eastAsia="Times New Roman" w:hAnsiTheme="minorHAnsi" w:cstheme="minorHAnsi"/>
          <w:b/>
          <w:bCs/>
          <w:sz w:val="48"/>
          <w:szCs w:val="48"/>
          <w:highlight w:val="cyan"/>
          <w:lang w:eastAsia="hr-HR"/>
        </w:rPr>
        <w:t>- Učenici će izraziti likovno kako zamišljaju posljednji sud i uskrsnuće mrtvih!</w:t>
      </w:r>
    </w:p>
    <w:p w14:paraId="1DE75E44" w14:textId="501808FB" w:rsidR="00DB552B" w:rsidRDefault="00DB552B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51D5A74" w14:textId="729A6B57" w:rsidR="00DB552B" w:rsidRPr="00DB552B" w:rsidRDefault="00DB552B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</w:t>
      </w:r>
      <w:r w:rsidR="009C1224">
        <w:rPr>
          <w:rFonts w:asciiTheme="minorHAnsi" w:eastAsia="Times New Roman" w:hAnsiTheme="minorHAnsi" w:cstheme="minorHAnsi"/>
          <w:lang w:eastAsia="hr-HR"/>
        </w:rPr>
        <w:t>.</w:t>
      </w:r>
    </w:p>
    <w:p w14:paraId="43886475" w14:textId="77777777" w:rsidR="00D41CD5" w:rsidRDefault="00D41CD5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3F3741" w14:textId="77777777" w:rsidR="00D30528" w:rsidRPr="00D11581" w:rsidRDefault="00D30528" w:rsidP="00902A9A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3D37719C" w:rsidR="00926F98" w:rsidRPr="004B0345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5759B63C" w14:textId="77777777" w:rsidR="00A35CD0" w:rsidRPr="008757AD" w:rsidRDefault="00A35CD0" w:rsidP="00A35CD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3DE3807" w14:textId="49FAB664" w:rsidR="00F33F3D" w:rsidRDefault="007B3EC1" w:rsidP="00F33F3D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C21FE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EECAD37" w14:textId="64B3FDC5" w:rsidR="00D71E5B" w:rsidRDefault="00D71E5B" w:rsidP="00DB552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DB552B">
        <w:rPr>
          <w:rFonts w:asciiTheme="minorHAnsi" w:eastAsia="Times New Roman" w:hAnsiTheme="minorHAnsi" w:cstheme="minorHAnsi"/>
          <w:lang w:eastAsia="hr-HR"/>
        </w:rPr>
        <w:t>Tko su lažni proroci našeg doba?</w:t>
      </w:r>
    </w:p>
    <w:p w14:paraId="741D3B3A" w14:textId="6F35A4A0" w:rsidR="00C7065D" w:rsidRPr="009C1224" w:rsidRDefault="00DB552B" w:rsidP="009C122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Vjerujem li svima onima koji govore o sudnjem danu?</w:t>
      </w:r>
    </w:p>
    <w:p w14:paraId="3FE5BD91" w14:textId="77777777" w:rsidR="009A5876" w:rsidRPr="00C6237B" w:rsidRDefault="009A5876" w:rsidP="00BE4E18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02776022" w14:textId="48B35B4C" w:rsidR="00D71E5B" w:rsidRPr="00D71E5B" w:rsidRDefault="00CA17F1" w:rsidP="00D71E5B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2F69067C" w14:textId="2EC7FA75" w:rsidR="00D71E5B" w:rsidRPr="006A3F0D" w:rsidRDefault="00DB552B" w:rsidP="006A3F0D">
      <w:pPr>
        <w:pStyle w:val="Odlomakpopisa"/>
        <w:numPr>
          <w:ilvl w:val="0"/>
          <w:numId w:val="25"/>
        </w:numPr>
        <w:spacing w:after="0" w:line="240" w:lineRule="auto"/>
        <w:ind w:hanging="153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koji su shvatili gradivo će se ustati, a oni kojima nije najjasnije će ostati sjediti.</w:t>
      </w:r>
    </w:p>
    <w:p w14:paraId="5CE5A13B" w14:textId="77777777" w:rsidR="00D71E5B" w:rsidRPr="005958B4" w:rsidRDefault="00D71E5B" w:rsidP="00DB552B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2296C34" w14:textId="7944B23F" w:rsidR="00820724" w:rsidRPr="009C1224" w:rsidRDefault="00A35CD0" w:rsidP="009C1224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0D4C4728" w14:textId="18E1EB05" w:rsidR="00820724" w:rsidRPr="00820724" w:rsidRDefault="00820724" w:rsidP="0082072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820724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820724" w:rsidRPr="00820724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544F"/>
    <w:multiLevelType w:val="hybridMultilevel"/>
    <w:tmpl w:val="59CC4F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59E7"/>
    <w:multiLevelType w:val="hybridMultilevel"/>
    <w:tmpl w:val="7ACC5C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33B0"/>
    <w:multiLevelType w:val="hybridMultilevel"/>
    <w:tmpl w:val="61A6BC2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936A2"/>
    <w:multiLevelType w:val="hybridMultilevel"/>
    <w:tmpl w:val="2D50B3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D1027"/>
    <w:multiLevelType w:val="hybridMultilevel"/>
    <w:tmpl w:val="D250D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46F74"/>
    <w:multiLevelType w:val="hybridMultilevel"/>
    <w:tmpl w:val="C79EA4D8"/>
    <w:lvl w:ilvl="0" w:tplc="90082E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332FF"/>
    <w:multiLevelType w:val="hybridMultilevel"/>
    <w:tmpl w:val="260C0A6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14EA3"/>
    <w:multiLevelType w:val="hybridMultilevel"/>
    <w:tmpl w:val="2A6CEA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00945"/>
    <w:multiLevelType w:val="hybridMultilevel"/>
    <w:tmpl w:val="B470D0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61AD9"/>
    <w:multiLevelType w:val="hybridMultilevel"/>
    <w:tmpl w:val="43046C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B5D8E"/>
    <w:multiLevelType w:val="hybridMultilevel"/>
    <w:tmpl w:val="C6E4995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3107F"/>
    <w:multiLevelType w:val="hybridMultilevel"/>
    <w:tmpl w:val="F5E8579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75068"/>
    <w:multiLevelType w:val="hybridMultilevel"/>
    <w:tmpl w:val="B75E3A8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61716"/>
    <w:multiLevelType w:val="hybridMultilevel"/>
    <w:tmpl w:val="0F0ECF66"/>
    <w:lvl w:ilvl="0" w:tplc="1FA43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33A58"/>
    <w:multiLevelType w:val="hybridMultilevel"/>
    <w:tmpl w:val="00ECA4AA"/>
    <w:lvl w:ilvl="0" w:tplc="2A402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9FB4DEA"/>
    <w:multiLevelType w:val="hybridMultilevel"/>
    <w:tmpl w:val="7D16593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CEE5385"/>
    <w:multiLevelType w:val="hybridMultilevel"/>
    <w:tmpl w:val="9796FDC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A61AB"/>
    <w:multiLevelType w:val="hybridMultilevel"/>
    <w:tmpl w:val="5F129E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B1CE7"/>
    <w:multiLevelType w:val="hybridMultilevel"/>
    <w:tmpl w:val="27C2A1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A51A3"/>
    <w:multiLevelType w:val="hybridMultilevel"/>
    <w:tmpl w:val="24C4F9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E4A98"/>
    <w:multiLevelType w:val="multilevel"/>
    <w:tmpl w:val="BD8C5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F71951"/>
    <w:multiLevelType w:val="hybridMultilevel"/>
    <w:tmpl w:val="B7C0F8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6CF2476"/>
    <w:multiLevelType w:val="hybridMultilevel"/>
    <w:tmpl w:val="DCBA6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C96D5E"/>
    <w:multiLevelType w:val="hybridMultilevel"/>
    <w:tmpl w:val="16680AA2"/>
    <w:lvl w:ilvl="0" w:tplc="E59420FA">
      <w:start w:val="1"/>
      <w:numFmt w:val="bullet"/>
      <w:lvlText w:val="►"/>
      <w:lvlJc w:val="left"/>
      <w:pPr>
        <w:ind w:left="93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4" w15:restartNumberingAfterBreak="0">
    <w:nsid w:val="7F897E8D"/>
    <w:multiLevelType w:val="hybridMultilevel"/>
    <w:tmpl w:val="8514DA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17"/>
  </w:num>
  <w:num w:numId="4">
    <w:abstractNumId w:val="5"/>
  </w:num>
  <w:num w:numId="5">
    <w:abstractNumId w:val="21"/>
  </w:num>
  <w:num w:numId="6">
    <w:abstractNumId w:val="13"/>
  </w:num>
  <w:num w:numId="7">
    <w:abstractNumId w:val="16"/>
  </w:num>
  <w:num w:numId="8">
    <w:abstractNumId w:val="4"/>
  </w:num>
  <w:num w:numId="9">
    <w:abstractNumId w:val="27"/>
  </w:num>
  <w:num w:numId="10">
    <w:abstractNumId w:val="30"/>
  </w:num>
  <w:num w:numId="11">
    <w:abstractNumId w:val="19"/>
  </w:num>
  <w:num w:numId="12">
    <w:abstractNumId w:val="8"/>
  </w:num>
  <w:num w:numId="13">
    <w:abstractNumId w:val="33"/>
  </w:num>
  <w:num w:numId="14">
    <w:abstractNumId w:val="23"/>
  </w:num>
  <w:num w:numId="15">
    <w:abstractNumId w:val="28"/>
  </w:num>
  <w:num w:numId="16">
    <w:abstractNumId w:val="15"/>
  </w:num>
  <w:num w:numId="17">
    <w:abstractNumId w:val="25"/>
  </w:num>
  <w:num w:numId="18">
    <w:abstractNumId w:val="26"/>
  </w:num>
  <w:num w:numId="19">
    <w:abstractNumId w:val="22"/>
  </w:num>
  <w:num w:numId="20">
    <w:abstractNumId w:val="34"/>
  </w:num>
  <w:num w:numId="21">
    <w:abstractNumId w:val="14"/>
  </w:num>
  <w:num w:numId="22">
    <w:abstractNumId w:val="18"/>
  </w:num>
  <w:num w:numId="23">
    <w:abstractNumId w:val="10"/>
  </w:num>
  <w:num w:numId="24">
    <w:abstractNumId w:val="31"/>
  </w:num>
  <w:num w:numId="25">
    <w:abstractNumId w:val="0"/>
  </w:num>
  <w:num w:numId="26">
    <w:abstractNumId w:val="7"/>
  </w:num>
  <w:num w:numId="27">
    <w:abstractNumId w:val="9"/>
  </w:num>
  <w:num w:numId="28">
    <w:abstractNumId w:val="6"/>
  </w:num>
  <w:num w:numId="29">
    <w:abstractNumId w:val="3"/>
  </w:num>
  <w:num w:numId="30">
    <w:abstractNumId w:val="11"/>
  </w:num>
  <w:num w:numId="31">
    <w:abstractNumId w:val="2"/>
  </w:num>
  <w:num w:numId="32">
    <w:abstractNumId w:val="1"/>
  </w:num>
  <w:num w:numId="33">
    <w:abstractNumId w:val="20"/>
  </w:num>
  <w:num w:numId="34">
    <w:abstractNumId w:val="29"/>
  </w:num>
  <w:num w:numId="35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55BC6"/>
    <w:rsid w:val="00084019"/>
    <w:rsid w:val="000A71D3"/>
    <w:rsid w:val="000B3005"/>
    <w:rsid w:val="000C3A03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83193"/>
    <w:rsid w:val="00184DF7"/>
    <w:rsid w:val="001967E0"/>
    <w:rsid w:val="001B6BCE"/>
    <w:rsid w:val="00202F39"/>
    <w:rsid w:val="00205DFA"/>
    <w:rsid w:val="00205E6B"/>
    <w:rsid w:val="0021638B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D03A1"/>
    <w:rsid w:val="002D0647"/>
    <w:rsid w:val="002D1915"/>
    <w:rsid w:val="002F423A"/>
    <w:rsid w:val="0031068E"/>
    <w:rsid w:val="0033353E"/>
    <w:rsid w:val="00334C69"/>
    <w:rsid w:val="00351709"/>
    <w:rsid w:val="00356774"/>
    <w:rsid w:val="00360DA8"/>
    <w:rsid w:val="0036329E"/>
    <w:rsid w:val="00365658"/>
    <w:rsid w:val="003A4F4D"/>
    <w:rsid w:val="003C1361"/>
    <w:rsid w:val="003C6A96"/>
    <w:rsid w:val="003D24D7"/>
    <w:rsid w:val="003D4BAE"/>
    <w:rsid w:val="003D6B64"/>
    <w:rsid w:val="003F0C63"/>
    <w:rsid w:val="003F38B9"/>
    <w:rsid w:val="00420DE1"/>
    <w:rsid w:val="0042742C"/>
    <w:rsid w:val="00453186"/>
    <w:rsid w:val="004662AD"/>
    <w:rsid w:val="00497C49"/>
    <w:rsid w:val="004B0345"/>
    <w:rsid w:val="004B1480"/>
    <w:rsid w:val="004B44DA"/>
    <w:rsid w:val="004D23B0"/>
    <w:rsid w:val="004E551F"/>
    <w:rsid w:val="004F1E17"/>
    <w:rsid w:val="004F3DBA"/>
    <w:rsid w:val="00507EA6"/>
    <w:rsid w:val="00510C06"/>
    <w:rsid w:val="005328C6"/>
    <w:rsid w:val="00550C6E"/>
    <w:rsid w:val="005958B4"/>
    <w:rsid w:val="005A7FA7"/>
    <w:rsid w:val="005B3806"/>
    <w:rsid w:val="005C4530"/>
    <w:rsid w:val="005D1254"/>
    <w:rsid w:val="005D267E"/>
    <w:rsid w:val="005F55F2"/>
    <w:rsid w:val="00615B17"/>
    <w:rsid w:val="00637F9B"/>
    <w:rsid w:val="00652485"/>
    <w:rsid w:val="00654C1A"/>
    <w:rsid w:val="00656D07"/>
    <w:rsid w:val="00660C9E"/>
    <w:rsid w:val="006663BB"/>
    <w:rsid w:val="00686425"/>
    <w:rsid w:val="006A3F0D"/>
    <w:rsid w:val="006A6195"/>
    <w:rsid w:val="006C65BD"/>
    <w:rsid w:val="006D363B"/>
    <w:rsid w:val="006E76FA"/>
    <w:rsid w:val="006F0D52"/>
    <w:rsid w:val="006F26C2"/>
    <w:rsid w:val="006F619D"/>
    <w:rsid w:val="00756B96"/>
    <w:rsid w:val="00760980"/>
    <w:rsid w:val="00763C7C"/>
    <w:rsid w:val="0078156C"/>
    <w:rsid w:val="0078216C"/>
    <w:rsid w:val="00784202"/>
    <w:rsid w:val="00791D50"/>
    <w:rsid w:val="00794F16"/>
    <w:rsid w:val="007A3892"/>
    <w:rsid w:val="007A7258"/>
    <w:rsid w:val="007B3EC1"/>
    <w:rsid w:val="007D2FCF"/>
    <w:rsid w:val="007E4294"/>
    <w:rsid w:val="007E68A3"/>
    <w:rsid w:val="00814CC4"/>
    <w:rsid w:val="00815710"/>
    <w:rsid w:val="00820724"/>
    <w:rsid w:val="0083481D"/>
    <w:rsid w:val="00841BC2"/>
    <w:rsid w:val="00865861"/>
    <w:rsid w:val="008757AD"/>
    <w:rsid w:val="00877BBC"/>
    <w:rsid w:val="00880889"/>
    <w:rsid w:val="008A0A1D"/>
    <w:rsid w:val="008B5F21"/>
    <w:rsid w:val="008E181A"/>
    <w:rsid w:val="008E1DE4"/>
    <w:rsid w:val="008F7A93"/>
    <w:rsid w:val="00901380"/>
    <w:rsid w:val="00902A9A"/>
    <w:rsid w:val="00915390"/>
    <w:rsid w:val="00926F6D"/>
    <w:rsid w:val="00926F98"/>
    <w:rsid w:val="0093251F"/>
    <w:rsid w:val="00932966"/>
    <w:rsid w:val="00933DBD"/>
    <w:rsid w:val="009748F3"/>
    <w:rsid w:val="00982C28"/>
    <w:rsid w:val="00992031"/>
    <w:rsid w:val="0099421A"/>
    <w:rsid w:val="009A0E92"/>
    <w:rsid w:val="009A5876"/>
    <w:rsid w:val="009C1224"/>
    <w:rsid w:val="009F1E61"/>
    <w:rsid w:val="00A04DE8"/>
    <w:rsid w:val="00A0784E"/>
    <w:rsid w:val="00A251EB"/>
    <w:rsid w:val="00A35CD0"/>
    <w:rsid w:val="00A57092"/>
    <w:rsid w:val="00A611C1"/>
    <w:rsid w:val="00A647FD"/>
    <w:rsid w:val="00A87278"/>
    <w:rsid w:val="00A9053D"/>
    <w:rsid w:val="00AC1266"/>
    <w:rsid w:val="00AC4466"/>
    <w:rsid w:val="00AD3D1D"/>
    <w:rsid w:val="00AD6B9E"/>
    <w:rsid w:val="00AE1AEF"/>
    <w:rsid w:val="00AF14D9"/>
    <w:rsid w:val="00AF17A8"/>
    <w:rsid w:val="00B151E4"/>
    <w:rsid w:val="00B17A8C"/>
    <w:rsid w:val="00B453FB"/>
    <w:rsid w:val="00B54937"/>
    <w:rsid w:val="00B62908"/>
    <w:rsid w:val="00B639FA"/>
    <w:rsid w:val="00B70062"/>
    <w:rsid w:val="00B84566"/>
    <w:rsid w:val="00BA103F"/>
    <w:rsid w:val="00BA674E"/>
    <w:rsid w:val="00BB0FEA"/>
    <w:rsid w:val="00BB23A0"/>
    <w:rsid w:val="00BD146A"/>
    <w:rsid w:val="00BE4E18"/>
    <w:rsid w:val="00BF4975"/>
    <w:rsid w:val="00C03B7A"/>
    <w:rsid w:val="00C1115F"/>
    <w:rsid w:val="00C168D0"/>
    <w:rsid w:val="00C21FE5"/>
    <w:rsid w:val="00C37D8D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D3704"/>
    <w:rsid w:val="00CD6BA0"/>
    <w:rsid w:val="00CE7405"/>
    <w:rsid w:val="00D11581"/>
    <w:rsid w:val="00D264FC"/>
    <w:rsid w:val="00D30528"/>
    <w:rsid w:val="00D41CD5"/>
    <w:rsid w:val="00D71E5B"/>
    <w:rsid w:val="00D862EB"/>
    <w:rsid w:val="00DA3177"/>
    <w:rsid w:val="00DB552B"/>
    <w:rsid w:val="00DD6B4D"/>
    <w:rsid w:val="00DE2272"/>
    <w:rsid w:val="00E26313"/>
    <w:rsid w:val="00E460DB"/>
    <w:rsid w:val="00E52047"/>
    <w:rsid w:val="00E77A94"/>
    <w:rsid w:val="00E85C66"/>
    <w:rsid w:val="00E925D3"/>
    <w:rsid w:val="00E96CBD"/>
    <w:rsid w:val="00EA38AB"/>
    <w:rsid w:val="00EA6016"/>
    <w:rsid w:val="00EB099D"/>
    <w:rsid w:val="00EE0694"/>
    <w:rsid w:val="00EF7904"/>
    <w:rsid w:val="00F03ED1"/>
    <w:rsid w:val="00F26360"/>
    <w:rsid w:val="00F33F3D"/>
    <w:rsid w:val="00F558C7"/>
    <w:rsid w:val="00F603C8"/>
    <w:rsid w:val="00F6339B"/>
    <w:rsid w:val="00F814E8"/>
    <w:rsid w:val="00F83483"/>
    <w:rsid w:val="00FA6483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iF5KDUfdNy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2</Pages>
  <Words>370</Words>
  <Characters>1888</Characters>
  <Application>Microsoft Office Word</Application>
  <DocSecurity>0</DocSecurity>
  <Lines>78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38</cp:revision>
  <dcterms:created xsi:type="dcterms:W3CDTF">2020-09-07T20:00:00Z</dcterms:created>
  <dcterms:modified xsi:type="dcterms:W3CDTF">2024-10-06T16:00:00Z</dcterms:modified>
</cp:coreProperties>
</file>